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30D1" w14:textId="149374F7" w:rsidR="00BE3C81" w:rsidRDefault="00341AAD" w:rsidP="00B870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34E52">
        <w:rPr>
          <w:rFonts w:ascii="Arial" w:hAnsi="Arial" w:cs="Arial"/>
          <w:b/>
          <w:bCs/>
          <w:sz w:val="28"/>
          <w:szCs w:val="28"/>
        </w:rPr>
        <w:t xml:space="preserve">Privatlivspolitik for </w:t>
      </w:r>
      <w:r w:rsidR="00BC142E">
        <w:rPr>
          <w:rFonts w:ascii="Arial" w:hAnsi="Arial" w:cs="Arial"/>
          <w:b/>
          <w:bCs/>
          <w:sz w:val="28"/>
          <w:szCs w:val="28"/>
        </w:rPr>
        <w:t xml:space="preserve">Mødrehjælpens </w:t>
      </w:r>
      <w:r w:rsidR="007E0DFA">
        <w:rPr>
          <w:rFonts w:ascii="Arial" w:hAnsi="Arial" w:cs="Arial"/>
          <w:b/>
          <w:bCs/>
          <w:sz w:val="28"/>
          <w:szCs w:val="28"/>
        </w:rPr>
        <w:t>l</w:t>
      </w:r>
      <w:r w:rsidR="00BC142E">
        <w:rPr>
          <w:rFonts w:ascii="Arial" w:hAnsi="Arial" w:cs="Arial"/>
          <w:b/>
          <w:bCs/>
          <w:sz w:val="28"/>
          <w:szCs w:val="28"/>
        </w:rPr>
        <w:t xml:space="preserve">okalforening </w:t>
      </w:r>
      <w:r w:rsidR="00FD65E5">
        <w:rPr>
          <w:rFonts w:ascii="Arial" w:hAnsi="Arial" w:cs="Arial"/>
          <w:b/>
          <w:bCs/>
          <w:sz w:val="28"/>
          <w:szCs w:val="28"/>
        </w:rPr>
        <w:t>Horsens</w:t>
      </w:r>
      <w:r w:rsidR="00BE3C8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58B63F" w14:textId="29EE4420" w:rsidR="004532C8" w:rsidRPr="00B34E52" w:rsidRDefault="004532C8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Når du er frivillig, </w:t>
      </w:r>
      <w:r w:rsidR="00C56A5B" w:rsidRPr="00B34E52">
        <w:rPr>
          <w:rFonts w:ascii="Arial" w:hAnsi="Arial" w:cs="Arial"/>
        </w:rPr>
        <w:t xml:space="preserve">ansat, </w:t>
      </w:r>
      <w:r w:rsidRPr="00B34E52">
        <w:rPr>
          <w:rFonts w:ascii="Arial" w:hAnsi="Arial" w:cs="Arial"/>
        </w:rPr>
        <w:t xml:space="preserve">medlem eller </w:t>
      </w:r>
      <w:r w:rsidR="00DD599A" w:rsidRPr="00B34E52">
        <w:rPr>
          <w:rFonts w:ascii="Arial" w:hAnsi="Arial" w:cs="Arial"/>
        </w:rPr>
        <w:t>deltager i aktiviteter</w:t>
      </w:r>
      <w:r w:rsidRPr="00B34E52">
        <w:rPr>
          <w:rFonts w:ascii="Arial" w:hAnsi="Arial" w:cs="Arial"/>
        </w:rPr>
        <w:t xml:space="preserve"> hos </w:t>
      </w:r>
      <w:r w:rsidR="003F77F5">
        <w:rPr>
          <w:rFonts w:ascii="Arial" w:hAnsi="Arial" w:cs="Arial"/>
        </w:rPr>
        <w:t xml:space="preserve">Mødrehjælpens </w:t>
      </w:r>
      <w:r w:rsidR="007E0DFA">
        <w:rPr>
          <w:rFonts w:ascii="Arial" w:hAnsi="Arial" w:cs="Arial"/>
        </w:rPr>
        <w:t>l</w:t>
      </w:r>
      <w:r w:rsidR="003F77F5">
        <w:rPr>
          <w:rFonts w:ascii="Arial" w:hAnsi="Arial" w:cs="Arial"/>
        </w:rPr>
        <w:t xml:space="preserve">okalforening </w:t>
      </w:r>
      <w:r w:rsidR="00FD65E5">
        <w:rPr>
          <w:rFonts w:ascii="Arial" w:hAnsi="Arial" w:cs="Arial"/>
        </w:rPr>
        <w:t>Horsens</w:t>
      </w:r>
      <w:r w:rsidRPr="00B34E52">
        <w:rPr>
          <w:rFonts w:ascii="Arial" w:hAnsi="Arial" w:cs="Arial"/>
        </w:rPr>
        <w:t xml:space="preserve"> betror du </w:t>
      </w:r>
      <w:r w:rsidR="00DD599A" w:rsidRPr="00B34E52">
        <w:rPr>
          <w:rFonts w:ascii="Arial" w:hAnsi="Arial" w:cs="Arial"/>
        </w:rPr>
        <w:t xml:space="preserve">dine </w:t>
      </w:r>
      <w:r w:rsidRPr="00B34E52">
        <w:rPr>
          <w:rFonts w:ascii="Arial" w:hAnsi="Arial" w:cs="Arial"/>
        </w:rPr>
        <w:t>personoplysninger</w:t>
      </w:r>
      <w:r w:rsidR="00DD599A" w:rsidRPr="00B34E52">
        <w:rPr>
          <w:rFonts w:ascii="Arial" w:hAnsi="Arial" w:cs="Arial"/>
        </w:rPr>
        <w:t xml:space="preserve"> til </w:t>
      </w:r>
      <w:r w:rsidR="00341AAD" w:rsidRPr="00B34E52">
        <w:rPr>
          <w:rFonts w:ascii="Arial" w:hAnsi="Arial" w:cs="Arial"/>
        </w:rPr>
        <w:t>os</w:t>
      </w:r>
      <w:r w:rsidRPr="00B34E52">
        <w:rPr>
          <w:rFonts w:ascii="Arial" w:hAnsi="Arial" w:cs="Arial"/>
        </w:rPr>
        <w:t xml:space="preserve">. </w:t>
      </w:r>
      <w:r w:rsidR="00C56A5B" w:rsidRPr="00B34E52">
        <w:rPr>
          <w:rFonts w:ascii="Arial" w:hAnsi="Arial" w:cs="Arial"/>
        </w:rPr>
        <w:t>Derfor har vi vedtaget denne privatlivspolitik, der kort fortæller</w:t>
      </w:r>
      <w:r w:rsidRPr="00B34E52">
        <w:rPr>
          <w:rFonts w:ascii="Arial" w:hAnsi="Arial" w:cs="Arial"/>
        </w:rPr>
        <w:t xml:space="preserve">, hvilke oplysninger </w:t>
      </w:r>
      <w:r w:rsidR="00341AAD" w:rsidRPr="00B34E52">
        <w:rPr>
          <w:rFonts w:ascii="Arial" w:hAnsi="Arial" w:cs="Arial"/>
        </w:rPr>
        <w:t>vi</w:t>
      </w:r>
      <w:r w:rsidRPr="00B34E52">
        <w:rPr>
          <w:rFonts w:ascii="Arial" w:hAnsi="Arial" w:cs="Arial"/>
        </w:rPr>
        <w:t xml:space="preserve"> indsamler</w:t>
      </w:r>
      <w:r w:rsidR="00C56A5B" w:rsidRPr="00B34E52">
        <w:rPr>
          <w:rFonts w:ascii="Arial" w:hAnsi="Arial" w:cs="Arial"/>
        </w:rPr>
        <w:t>, hvorfor vi</w:t>
      </w:r>
      <w:r w:rsidRPr="00B34E52">
        <w:rPr>
          <w:rFonts w:ascii="Arial" w:hAnsi="Arial" w:cs="Arial"/>
        </w:rPr>
        <w:t xml:space="preserve"> indsamler dem, hvilke rettigheder du har over dine oplysninger, og hvordan du kan få opdateret eller slettet dine oplysninger. </w:t>
      </w:r>
    </w:p>
    <w:p w14:paraId="430EB11A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5B54796F" w14:textId="786C7FDB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Vi behandler udelukkende personoplysninger til klare og saglige formål og ud fra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s legitime interesser. Vi behandler kun personoplysninger, der er relevante og nødvendige for at opfylde de angivne formål, og vi sletter dine oplysninger, når de ikke længere er nødvendige – eller når du beder os om det. </w:t>
      </w:r>
    </w:p>
    <w:p w14:paraId="52C37C8D" w14:textId="77777777" w:rsidR="00341AAD" w:rsidRPr="00B34E52" w:rsidRDefault="00341AAD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308E1646" w14:textId="77777777" w:rsidR="00C56A5B" w:rsidRPr="00B34E52" w:rsidRDefault="00C56A5B" w:rsidP="00B870D6">
      <w:pPr>
        <w:spacing w:after="0" w:line="240" w:lineRule="auto"/>
        <w:rPr>
          <w:rFonts w:ascii="Arial" w:hAnsi="Arial" w:cs="Arial"/>
          <w:highlight w:val="yellow"/>
        </w:rPr>
      </w:pPr>
      <w:r w:rsidRPr="00B34E52">
        <w:rPr>
          <w:rFonts w:ascii="Arial" w:hAnsi="Arial" w:cs="Arial"/>
          <w:b/>
          <w:bCs/>
        </w:rPr>
        <w:t>Vi er den dataansvarlige – hvordan kontakter du os?</w:t>
      </w:r>
      <w:r w:rsidRPr="00B34E52">
        <w:rPr>
          <w:rFonts w:ascii="Arial" w:hAnsi="Arial" w:cs="Arial"/>
          <w:highlight w:val="yellow"/>
        </w:rPr>
        <w:t xml:space="preserve"> </w:t>
      </w:r>
    </w:p>
    <w:p w14:paraId="5754E03D" w14:textId="56AB5C08" w:rsidR="00130489" w:rsidRPr="00B34E52" w:rsidRDefault="003F77F5" w:rsidP="00B870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ødrehjælpens </w:t>
      </w:r>
      <w:r w:rsidR="00E466D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kalforening </w:t>
      </w:r>
      <w:r w:rsidR="00130489" w:rsidRPr="00B34E52">
        <w:rPr>
          <w:rFonts w:ascii="Arial" w:hAnsi="Arial" w:cs="Arial"/>
        </w:rPr>
        <w:t xml:space="preserve">er dataansvarlig, og vi sikrer, at dine personoplysninger behandles i overensstemmelse med gældende lovgivning. Du kan altid kontakte </w:t>
      </w:r>
      <w:r w:rsidR="009C2807" w:rsidRPr="00B34E52">
        <w:rPr>
          <w:rFonts w:ascii="Arial" w:hAnsi="Arial" w:cs="Arial"/>
        </w:rPr>
        <w:t>lokal</w:t>
      </w:r>
      <w:r w:rsidR="00130489" w:rsidRPr="00B34E52">
        <w:rPr>
          <w:rFonts w:ascii="Arial" w:hAnsi="Arial" w:cs="Arial"/>
        </w:rPr>
        <w:t xml:space="preserve">foreningens data-kontaktperson, som er: </w:t>
      </w:r>
    </w:p>
    <w:p w14:paraId="30DEA03A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6E2B7812" w14:textId="329B3DE6" w:rsidR="00130489" w:rsidRPr="00B34E52" w:rsidRDefault="00D740F3" w:rsidP="000653CB">
      <w:pPr>
        <w:spacing w:after="6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Kontaktperson: </w:t>
      </w:r>
      <w:r w:rsidR="00322248">
        <w:rPr>
          <w:rFonts w:ascii="Arial" w:hAnsi="Arial" w:cs="Arial"/>
        </w:rPr>
        <w:t>Formanden</w:t>
      </w:r>
    </w:p>
    <w:p w14:paraId="14AA4AAB" w14:textId="015E3DCA" w:rsidR="00130489" w:rsidRPr="00B34E52" w:rsidRDefault="00130489" w:rsidP="000653CB">
      <w:pPr>
        <w:spacing w:after="6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dresse: </w:t>
      </w:r>
      <w:r w:rsidR="008530F7" w:rsidRPr="008530F7">
        <w:rPr>
          <w:rFonts w:ascii="Arial" w:hAnsi="Arial" w:cs="Arial"/>
        </w:rPr>
        <w:t>Kattesund 9, 8700 Horsens</w:t>
      </w:r>
    </w:p>
    <w:p w14:paraId="63FF4CF9" w14:textId="2FC7D5ED" w:rsidR="00130489" w:rsidRPr="00B34E52" w:rsidRDefault="00130489" w:rsidP="000653CB">
      <w:pPr>
        <w:spacing w:after="6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CVR: </w:t>
      </w:r>
      <w:r w:rsidR="00C30AA6" w:rsidRPr="00C30AA6">
        <w:rPr>
          <w:rFonts w:ascii="Arial" w:hAnsi="Arial" w:cs="Arial"/>
        </w:rPr>
        <w:t>35948740</w:t>
      </w:r>
    </w:p>
    <w:p w14:paraId="5438D7E7" w14:textId="5722BCDE" w:rsidR="00130489" w:rsidRPr="00B34E52" w:rsidRDefault="00130489" w:rsidP="000653CB">
      <w:pPr>
        <w:spacing w:after="6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Telefonnr.: </w:t>
      </w:r>
      <w:r w:rsidR="007057C5" w:rsidRPr="007057C5">
        <w:rPr>
          <w:rFonts w:ascii="Arial" w:hAnsi="Arial" w:cs="Arial"/>
        </w:rPr>
        <w:t>25 47 26 57</w:t>
      </w:r>
    </w:p>
    <w:p w14:paraId="23BFA4E4" w14:textId="4482D300" w:rsidR="00130489" w:rsidRPr="00FE740C" w:rsidRDefault="00130489" w:rsidP="000653CB">
      <w:pPr>
        <w:spacing w:after="60" w:line="240" w:lineRule="auto"/>
        <w:rPr>
          <w:rFonts w:ascii="Arial" w:hAnsi="Arial" w:cs="Arial"/>
        </w:rPr>
      </w:pPr>
      <w:r w:rsidRPr="00FE740C">
        <w:rPr>
          <w:rFonts w:ascii="Arial" w:hAnsi="Arial" w:cs="Arial"/>
        </w:rPr>
        <w:t xml:space="preserve">Mail: </w:t>
      </w:r>
      <w:hyperlink r:id="rId11" w:history="1">
        <w:r w:rsidR="001C3901" w:rsidRPr="00FE740C">
          <w:rPr>
            <w:rStyle w:val="Hyperlink"/>
            <w:rFonts w:ascii="Arial" w:hAnsi="Arial" w:cs="Arial"/>
          </w:rPr>
          <w:t>Horsens@mhj-lokal.dk</w:t>
        </w:r>
      </w:hyperlink>
      <w:r w:rsidR="001C3901" w:rsidRPr="00FE740C">
        <w:rPr>
          <w:rFonts w:ascii="Arial" w:hAnsi="Arial" w:cs="Arial"/>
        </w:rPr>
        <w:t xml:space="preserve"> </w:t>
      </w:r>
    </w:p>
    <w:p w14:paraId="51732B0D" w14:textId="6FA57EBD" w:rsidR="00BC142E" w:rsidRPr="00FE740C" w:rsidRDefault="00FE740C" w:rsidP="000653CB">
      <w:pPr>
        <w:spacing w:after="60"/>
        <w:rPr>
          <w:color w:val="000000"/>
        </w:rPr>
      </w:pPr>
      <w:hyperlink r:id="rId12" w:history="1">
        <w:r w:rsidR="00130489" w:rsidRPr="00FE740C">
          <w:rPr>
            <w:rStyle w:val="Hyperlink"/>
            <w:rFonts w:ascii="Arial" w:hAnsi="Arial" w:cs="Arial"/>
          </w:rPr>
          <w:t>Hjemmeside</w:t>
        </w:r>
      </w:hyperlink>
    </w:p>
    <w:p w14:paraId="5DE61ABC" w14:textId="77777777" w:rsidR="00C56A5B" w:rsidRPr="00FE740C" w:rsidRDefault="00C56A5B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5F9C7A75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Behandling af personoplysninger </w:t>
      </w:r>
    </w:p>
    <w:p w14:paraId="1112C461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Vi behan</w:t>
      </w:r>
      <w:r w:rsidR="00C56A5B" w:rsidRPr="00B34E52">
        <w:rPr>
          <w:rFonts w:ascii="Arial" w:hAnsi="Arial" w:cs="Arial"/>
        </w:rPr>
        <w:t>dler følgende personoplysninger</w:t>
      </w:r>
      <w:r w:rsidRPr="00B34E52">
        <w:rPr>
          <w:rFonts w:ascii="Arial" w:hAnsi="Arial" w:cs="Arial"/>
        </w:rPr>
        <w:t xml:space="preserve">: </w:t>
      </w:r>
    </w:p>
    <w:p w14:paraId="180489F8" w14:textId="77777777" w:rsidR="00130489" w:rsidRPr="00B34E52" w:rsidRDefault="00130489" w:rsidP="00B870D6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Medlemsoplysninger: </w:t>
      </w:r>
    </w:p>
    <w:p w14:paraId="012DA293" w14:textId="77777777" w:rsidR="00130489" w:rsidRPr="00B34E52" w:rsidRDefault="00130489" w:rsidP="00B870D6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lmindelige personoplysninger: </w:t>
      </w:r>
      <w:r w:rsidR="00855A87" w:rsidRPr="00B34E52">
        <w:rPr>
          <w:rFonts w:ascii="Arial" w:hAnsi="Arial" w:cs="Arial"/>
        </w:rPr>
        <w:t>K</w:t>
      </w:r>
      <w:r w:rsidRPr="00B34E52">
        <w:rPr>
          <w:rFonts w:ascii="Arial" w:hAnsi="Arial" w:cs="Arial"/>
        </w:rPr>
        <w:t xml:space="preserve">ontaktoplysninger som navn, </w:t>
      </w:r>
      <w:r w:rsidR="00855A87" w:rsidRPr="00B34E52">
        <w:rPr>
          <w:rFonts w:ascii="Arial" w:hAnsi="Arial" w:cs="Arial"/>
        </w:rPr>
        <w:t>adresse, telefonnummer og e-mailadresse, indmeldelsesdato og</w:t>
      </w:r>
      <w:r w:rsidRPr="00B34E52">
        <w:rPr>
          <w:rFonts w:ascii="Arial" w:hAnsi="Arial" w:cs="Arial"/>
        </w:rPr>
        <w:t xml:space="preserve"> </w:t>
      </w:r>
      <w:r w:rsidR="00855A87" w:rsidRPr="00B34E52">
        <w:rPr>
          <w:rFonts w:ascii="Arial" w:hAnsi="Arial" w:cs="Arial"/>
        </w:rPr>
        <w:t>fødselsdato.</w:t>
      </w:r>
      <w:r w:rsidRPr="00B34E52">
        <w:rPr>
          <w:rFonts w:ascii="Arial" w:hAnsi="Arial" w:cs="Arial"/>
        </w:rPr>
        <w:t xml:space="preserve"> </w:t>
      </w:r>
      <w:r w:rsidR="002D4C3D" w:rsidRPr="00B34E52">
        <w:rPr>
          <w:rFonts w:ascii="Arial" w:hAnsi="Arial" w:cs="Arial"/>
        </w:rPr>
        <w:br/>
      </w:r>
    </w:p>
    <w:p w14:paraId="4EC28CB6" w14:textId="77777777" w:rsidR="00130489" w:rsidRPr="00B34E52" w:rsidRDefault="00130489" w:rsidP="00B870D6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Oplysninger om frivillige: </w:t>
      </w:r>
    </w:p>
    <w:p w14:paraId="189CFB83" w14:textId="77777777" w:rsidR="00130489" w:rsidRPr="00B34E52" w:rsidRDefault="00130489" w:rsidP="00B870D6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lmindelige personoplysninger: </w:t>
      </w:r>
      <w:r w:rsidR="00855A87" w:rsidRPr="00B34E52">
        <w:rPr>
          <w:rFonts w:ascii="Arial" w:hAnsi="Arial" w:cs="Arial"/>
        </w:rPr>
        <w:t>Kontaktoplysninger som navn, adresse, telefonnummer og e-mailadresse og fødselsdato.</w:t>
      </w:r>
    </w:p>
    <w:p w14:paraId="596983EA" w14:textId="2A2BAD14" w:rsidR="00855A87" w:rsidRPr="00B34E52" w:rsidRDefault="00130489" w:rsidP="00B870D6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ndre oplysninger om tillidsposter og andre hverv i relation til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>foreningen og bankkontonummer</w:t>
      </w:r>
      <w:r w:rsidR="00612E05" w:rsidRPr="00B34E52">
        <w:rPr>
          <w:rFonts w:ascii="Arial" w:hAnsi="Arial" w:cs="Arial"/>
        </w:rPr>
        <w:t>.</w:t>
      </w:r>
      <w:r w:rsidRPr="00B34E52">
        <w:rPr>
          <w:rFonts w:ascii="Arial" w:hAnsi="Arial" w:cs="Arial"/>
        </w:rPr>
        <w:t xml:space="preserve"> </w:t>
      </w:r>
    </w:p>
    <w:p w14:paraId="3FF6921B" w14:textId="49ABA13D" w:rsidR="001471CA" w:rsidRPr="00B34E52" w:rsidRDefault="00130489" w:rsidP="00B870D6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C</w:t>
      </w:r>
      <w:r w:rsidR="00B870D6" w:rsidRPr="00B34E52">
        <w:rPr>
          <w:rFonts w:ascii="Arial" w:hAnsi="Arial" w:cs="Arial"/>
        </w:rPr>
        <w:t>PR</w:t>
      </w:r>
      <w:r w:rsidRPr="00B34E52">
        <w:rPr>
          <w:rFonts w:ascii="Arial" w:hAnsi="Arial" w:cs="Arial"/>
        </w:rPr>
        <w:t>-numre og oplys</w:t>
      </w:r>
      <w:r w:rsidR="00855A87" w:rsidRPr="00B34E52">
        <w:rPr>
          <w:rFonts w:ascii="Arial" w:hAnsi="Arial" w:cs="Arial"/>
        </w:rPr>
        <w:t>ninger om strafbare forhold (</w:t>
      </w:r>
      <w:r w:rsidR="00612E05" w:rsidRPr="00B34E52">
        <w:rPr>
          <w:rFonts w:ascii="Arial" w:hAnsi="Arial" w:cs="Arial"/>
        </w:rPr>
        <w:t>børneattest).</w:t>
      </w:r>
    </w:p>
    <w:p w14:paraId="714FF770" w14:textId="2B6C3DC0" w:rsidR="001471CA" w:rsidRPr="00B34E52" w:rsidRDefault="001471CA" w:rsidP="00B870D6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Billeder eller video optaget i forbindelse med deltagelse i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s aktiviteter. </w:t>
      </w:r>
    </w:p>
    <w:p w14:paraId="23D47787" w14:textId="77777777" w:rsidR="00AC1FEA" w:rsidRPr="00B34E52" w:rsidRDefault="00AC1FEA" w:rsidP="00B870D6">
      <w:pPr>
        <w:pStyle w:val="Listeafsnit"/>
        <w:spacing w:after="0" w:line="240" w:lineRule="auto"/>
        <w:ind w:left="360"/>
        <w:rPr>
          <w:rFonts w:ascii="Arial" w:hAnsi="Arial" w:cs="Arial"/>
        </w:rPr>
      </w:pPr>
    </w:p>
    <w:p w14:paraId="28FA48FE" w14:textId="77777777" w:rsidR="00AC1FEA" w:rsidRPr="00B34E52" w:rsidRDefault="00AC1FEA" w:rsidP="00B870D6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Oplysninger om </w:t>
      </w:r>
      <w:r w:rsidR="001471CA" w:rsidRPr="00B34E52">
        <w:rPr>
          <w:rFonts w:ascii="Arial" w:hAnsi="Arial" w:cs="Arial"/>
        </w:rPr>
        <w:t>brugere, der deltager</w:t>
      </w:r>
      <w:r w:rsidRPr="00B34E52">
        <w:rPr>
          <w:rFonts w:ascii="Arial" w:hAnsi="Arial" w:cs="Arial"/>
        </w:rPr>
        <w:t xml:space="preserve"> i aktiviteter</w:t>
      </w:r>
    </w:p>
    <w:p w14:paraId="24CEEEAC" w14:textId="77777777" w:rsidR="00EF028C" w:rsidRPr="00B34E52" w:rsidRDefault="00AC1FEA" w:rsidP="00B870D6">
      <w:pPr>
        <w:pStyle w:val="Listeafsnit"/>
        <w:numPr>
          <w:ilvl w:val="1"/>
          <w:numId w:val="2"/>
        </w:numPr>
        <w:spacing w:after="0" w:line="240" w:lineRule="auto"/>
        <w:ind w:left="709" w:hanging="283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lmindelige oplysninger: Kontaktoplysninger som navn, </w:t>
      </w:r>
      <w:r w:rsidR="00EF028C" w:rsidRPr="00B34E52">
        <w:rPr>
          <w:rFonts w:ascii="Arial" w:hAnsi="Arial" w:cs="Arial"/>
        </w:rPr>
        <w:t xml:space="preserve">adresse, </w:t>
      </w:r>
      <w:r w:rsidRPr="00B34E52">
        <w:rPr>
          <w:rFonts w:ascii="Arial" w:hAnsi="Arial" w:cs="Arial"/>
        </w:rPr>
        <w:t>telefonnummer og e-mailadresse</w:t>
      </w:r>
      <w:r w:rsidR="00612E05" w:rsidRPr="00B34E52">
        <w:rPr>
          <w:rFonts w:ascii="Arial" w:hAnsi="Arial" w:cs="Arial"/>
        </w:rPr>
        <w:t>.</w:t>
      </w:r>
    </w:p>
    <w:p w14:paraId="31A71161" w14:textId="77777777" w:rsidR="00AC1FEA" w:rsidRPr="00B34E52" w:rsidRDefault="00EF028C" w:rsidP="00B870D6">
      <w:pPr>
        <w:pStyle w:val="Listeafsnit"/>
        <w:numPr>
          <w:ilvl w:val="1"/>
          <w:numId w:val="2"/>
        </w:numPr>
        <w:spacing w:after="0" w:line="240" w:lineRule="auto"/>
        <w:ind w:left="709" w:hanging="283"/>
        <w:rPr>
          <w:rFonts w:ascii="Arial" w:hAnsi="Arial" w:cs="Arial"/>
        </w:rPr>
      </w:pPr>
      <w:r w:rsidRPr="00B34E52">
        <w:rPr>
          <w:rFonts w:ascii="Arial" w:hAnsi="Arial" w:cs="Arial"/>
        </w:rPr>
        <w:t>Andre oplysninger som alder på børn under 18 år og oplysninger om deltagelse i arrangementer</w:t>
      </w:r>
      <w:r w:rsidR="00612E05" w:rsidRPr="00B34E52">
        <w:rPr>
          <w:rFonts w:ascii="Arial" w:hAnsi="Arial" w:cs="Arial"/>
        </w:rPr>
        <w:t>.</w:t>
      </w:r>
    </w:p>
    <w:p w14:paraId="7152885B" w14:textId="72CB1C39" w:rsidR="008432C7" w:rsidRPr="00B34E52" w:rsidRDefault="008432C7" w:rsidP="00B870D6">
      <w:pPr>
        <w:pStyle w:val="Listeafsnit"/>
        <w:numPr>
          <w:ilvl w:val="1"/>
          <w:numId w:val="2"/>
        </w:numPr>
        <w:spacing w:after="0" w:line="240" w:lineRule="auto"/>
        <w:ind w:left="709" w:hanging="283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Billeder eller video optaget i forbindelse med deltagelse i </w:t>
      </w:r>
      <w:r w:rsidR="009C2807" w:rsidRPr="00B34E52">
        <w:rPr>
          <w:rFonts w:ascii="Arial" w:hAnsi="Arial" w:cs="Arial"/>
        </w:rPr>
        <w:t>lokal</w:t>
      </w:r>
      <w:r w:rsidR="001471CA" w:rsidRPr="00B34E52">
        <w:rPr>
          <w:rFonts w:ascii="Arial" w:hAnsi="Arial" w:cs="Arial"/>
        </w:rPr>
        <w:t xml:space="preserve">foreningens </w:t>
      </w:r>
      <w:r w:rsidRPr="00B34E52">
        <w:rPr>
          <w:rFonts w:ascii="Arial" w:hAnsi="Arial" w:cs="Arial"/>
        </w:rPr>
        <w:t>aktiviteter</w:t>
      </w:r>
      <w:r w:rsidR="001471CA" w:rsidRPr="00B34E52">
        <w:rPr>
          <w:rFonts w:ascii="Arial" w:hAnsi="Arial" w:cs="Arial"/>
        </w:rPr>
        <w:t>.</w:t>
      </w:r>
    </w:p>
    <w:p w14:paraId="06460E43" w14:textId="77777777" w:rsidR="00AC1FEA" w:rsidRPr="00B34E52" w:rsidRDefault="00AC1FEA" w:rsidP="00B870D6">
      <w:pPr>
        <w:pStyle w:val="Listeafsnit"/>
        <w:spacing w:after="0" w:line="240" w:lineRule="auto"/>
        <w:ind w:left="360"/>
        <w:rPr>
          <w:rFonts w:ascii="Arial" w:hAnsi="Arial" w:cs="Arial"/>
        </w:rPr>
      </w:pPr>
    </w:p>
    <w:p w14:paraId="489DD5EA" w14:textId="77777777" w:rsidR="00AC1FEA" w:rsidRPr="00B34E52" w:rsidRDefault="00AC1FEA" w:rsidP="00B870D6">
      <w:pPr>
        <w:pStyle w:val="Listeafsni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Oplysninger om ansøgere af Julehjælp, </w:t>
      </w:r>
      <w:r w:rsidR="00EF028C" w:rsidRPr="00B34E52">
        <w:rPr>
          <w:rFonts w:ascii="Arial" w:hAnsi="Arial" w:cs="Arial"/>
        </w:rPr>
        <w:t xml:space="preserve">Sommerhjælp, </w:t>
      </w:r>
      <w:r w:rsidRPr="00B34E52">
        <w:rPr>
          <w:rFonts w:ascii="Arial" w:hAnsi="Arial" w:cs="Arial"/>
        </w:rPr>
        <w:t>legater mv.</w:t>
      </w:r>
    </w:p>
    <w:p w14:paraId="6A2446F9" w14:textId="77777777" w:rsidR="00AC1FEA" w:rsidRPr="00B34E52" w:rsidRDefault="00EF028C" w:rsidP="00B870D6">
      <w:pPr>
        <w:pStyle w:val="Listeafsnit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</w:rPr>
      </w:pPr>
      <w:r w:rsidRPr="00B34E52">
        <w:rPr>
          <w:rFonts w:ascii="Arial" w:hAnsi="Arial" w:cs="Arial"/>
        </w:rPr>
        <w:t>Almindelige oplysninger: Kontaktoplysninger som navn, adresse, telefonnummer og e-mailadresse</w:t>
      </w:r>
      <w:r w:rsidR="00612E05" w:rsidRPr="00B34E52">
        <w:rPr>
          <w:rFonts w:ascii="Arial" w:hAnsi="Arial" w:cs="Arial"/>
        </w:rPr>
        <w:t>.</w:t>
      </w:r>
    </w:p>
    <w:p w14:paraId="0CC3BDEA" w14:textId="77777777" w:rsidR="00EF028C" w:rsidRPr="00B34E52" w:rsidRDefault="00EF028C" w:rsidP="00B870D6">
      <w:pPr>
        <w:pStyle w:val="Listeafsnit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</w:rPr>
      </w:pPr>
      <w:r w:rsidRPr="00B34E52">
        <w:rPr>
          <w:rFonts w:ascii="Arial" w:hAnsi="Arial" w:cs="Arial"/>
        </w:rPr>
        <w:lastRenderedPageBreak/>
        <w:t>Andre oplysninger</w:t>
      </w:r>
      <w:r w:rsidR="00612E05" w:rsidRPr="00B34E52">
        <w:rPr>
          <w:rFonts w:ascii="Arial" w:hAnsi="Arial" w:cs="Arial"/>
        </w:rPr>
        <w:t>: CPR-nummer</w:t>
      </w:r>
      <w:r w:rsidRPr="00B34E52">
        <w:rPr>
          <w:rFonts w:ascii="Arial" w:hAnsi="Arial" w:cs="Arial"/>
        </w:rPr>
        <w:t>, civilstatus, alder på børn under 18 år, øko</w:t>
      </w:r>
      <w:r w:rsidR="002D4C3D" w:rsidRPr="00B34E52">
        <w:rPr>
          <w:rFonts w:ascii="Arial" w:hAnsi="Arial" w:cs="Arial"/>
        </w:rPr>
        <w:t xml:space="preserve">nomiske forhold og evt. fritekst med </w:t>
      </w:r>
      <w:r w:rsidRPr="00B34E52">
        <w:rPr>
          <w:rFonts w:ascii="Arial" w:hAnsi="Arial" w:cs="Arial"/>
        </w:rPr>
        <w:t xml:space="preserve">motivation for ansøgningen. </w:t>
      </w:r>
    </w:p>
    <w:p w14:paraId="4C596C5C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</w:p>
    <w:p w14:paraId="1D9EE1A9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Her indsamler vi oplysninger fra </w:t>
      </w:r>
    </w:p>
    <w:p w14:paraId="7343DADF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Normalt får vi oplysningerne fra dig. I nogle tilfælde kan der være andre kilder, fx: </w:t>
      </w:r>
    </w:p>
    <w:p w14:paraId="0D308BFC" w14:textId="77777777" w:rsidR="002D4C3D" w:rsidRPr="00B34E52" w:rsidRDefault="002D4C3D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Fonden Mødrehjælpen, fx</w:t>
      </w:r>
      <w:r w:rsidR="008432C7" w:rsidRPr="00B34E52">
        <w:rPr>
          <w:rFonts w:ascii="Arial" w:hAnsi="Arial" w:cs="Arial"/>
        </w:rPr>
        <w:t xml:space="preserve"> via kontaktformula</w:t>
      </w:r>
      <w:r w:rsidRPr="00B34E52">
        <w:rPr>
          <w:rFonts w:ascii="Arial" w:hAnsi="Arial" w:cs="Arial"/>
        </w:rPr>
        <w:t xml:space="preserve">r på Mødrehjælpens hjemmeside </w:t>
      </w:r>
    </w:p>
    <w:p w14:paraId="1A76F67A" w14:textId="77777777" w:rsidR="002D4C3D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Offentlige myndigheder, fx nødvendige skatteoplysninger ved udbetaling af løn</w:t>
      </w:r>
      <w:r w:rsidR="002D4C3D" w:rsidRPr="00B34E52">
        <w:rPr>
          <w:rFonts w:ascii="Arial" w:hAnsi="Arial" w:cs="Arial"/>
        </w:rPr>
        <w:t xml:space="preserve"> og indhentning af børneattest fra politiet</w:t>
      </w:r>
      <w:r w:rsidRPr="00B34E52">
        <w:rPr>
          <w:rFonts w:ascii="Arial" w:hAnsi="Arial" w:cs="Arial"/>
        </w:rPr>
        <w:t xml:space="preserve"> </w:t>
      </w:r>
    </w:p>
    <w:p w14:paraId="60DA5513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Sociale medier eller andre kanaler som</w:t>
      </w:r>
      <w:r w:rsidR="008432C7" w:rsidRPr="00B34E52">
        <w:rPr>
          <w:rFonts w:ascii="Arial" w:hAnsi="Arial" w:cs="Arial"/>
        </w:rPr>
        <w:t xml:space="preserve"> er offentligt tilgængelige</w:t>
      </w:r>
    </w:p>
    <w:p w14:paraId="32FEA0EE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</w:p>
    <w:p w14:paraId="6D709AEE" w14:textId="4F8C120A" w:rsidR="00130489" w:rsidRPr="00B34E52" w:rsidRDefault="00B870D6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>Lokalf</w:t>
      </w:r>
      <w:r w:rsidR="00130489" w:rsidRPr="00B34E52">
        <w:rPr>
          <w:rFonts w:ascii="Arial" w:hAnsi="Arial" w:cs="Arial"/>
          <w:b/>
          <w:bCs/>
        </w:rPr>
        <w:t xml:space="preserve">oreningens formål med behandling af dine personoplysninger </w:t>
      </w:r>
    </w:p>
    <w:p w14:paraId="13F49FD0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Vi behandler dine personoplysninger til bestemte formål, når vi har en lovlig grund (hjemmel). </w:t>
      </w:r>
    </w:p>
    <w:p w14:paraId="1B1BE9F3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2AA3B213" w14:textId="6C4B2D76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Lovlige grunde til at behandle oplysninger om dig er: </w:t>
      </w:r>
    </w:p>
    <w:p w14:paraId="64F34FA1" w14:textId="2F76669C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som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 har en (legitim) interesse i at behandle dine oplysninger </w:t>
      </w:r>
    </w:p>
    <w:p w14:paraId="6542AD53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det er nødvendigt for, at vi kan opfylde en aftale med dig </w:t>
      </w:r>
    </w:p>
    <w:p w14:paraId="4A004130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loven stiller krav om, at vi behandler dine oplysninger </w:t>
      </w:r>
    </w:p>
    <w:p w14:paraId="06D1A7D5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du har givet samtykke til, at vi kan behandle dine oplysninger </w:t>
      </w:r>
    </w:p>
    <w:p w14:paraId="05AAC4D6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34203E3E" w14:textId="413ED9E5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Formålene med at behandle oplysninger om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s medlemmer er: </w:t>
      </w:r>
    </w:p>
    <w:p w14:paraId="54009C46" w14:textId="2E0F0DDD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behandle medlemsoplysninger – herunder at sende nyhedsbrev</w:t>
      </w:r>
      <w:r w:rsidR="00D740F3" w:rsidRPr="00B34E52">
        <w:rPr>
          <w:rFonts w:ascii="Arial" w:hAnsi="Arial" w:cs="Arial"/>
        </w:rPr>
        <w:t>e</w:t>
      </w:r>
      <w:r w:rsidRPr="00B34E52">
        <w:rPr>
          <w:rFonts w:ascii="Arial" w:hAnsi="Arial" w:cs="Arial"/>
        </w:rPr>
        <w:t xml:space="preserve"> </w:t>
      </w:r>
    </w:p>
    <w:p w14:paraId="36781BC5" w14:textId="73D244AF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kan drive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>foreningens aktiviteter, herunder planlægge, gennemføre</w:t>
      </w:r>
      <w:r w:rsidR="002B1DC2" w:rsidRPr="00B34E52">
        <w:rPr>
          <w:rFonts w:ascii="Arial" w:hAnsi="Arial" w:cs="Arial"/>
        </w:rPr>
        <w:t>,</w:t>
      </w:r>
      <w:r w:rsidRPr="00B34E52">
        <w:rPr>
          <w:rFonts w:ascii="Arial" w:hAnsi="Arial" w:cs="Arial"/>
        </w:rPr>
        <w:t xml:space="preserve"> følge op </w:t>
      </w:r>
      <w:r w:rsidR="002B1DC2" w:rsidRPr="00B34E52">
        <w:rPr>
          <w:rFonts w:ascii="Arial" w:hAnsi="Arial" w:cs="Arial"/>
        </w:rPr>
        <w:t xml:space="preserve">på og udvikle </w:t>
      </w:r>
      <w:r w:rsidRPr="00B34E52">
        <w:rPr>
          <w:rFonts w:ascii="Arial" w:hAnsi="Arial" w:cs="Arial"/>
        </w:rPr>
        <w:t xml:space="preserve">dem </w:t>
      </w:r>
    </w:p>
    <w:p w14:paraId="38CE3573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opfylde lovgivning, herunder krav i serviceloven</w:t>
      </w:r>
      <w:r w:rsidR="00612E05" w:rsidRPr="00B34E52">
        <w:rPr>
          <w:rFonts w:ascii="Arial" w:hAnsi="Arial" w:cs="Arial"/>
        </w:rPr>
        <w:t>, straffeloven og regnskabs- og bogføringsloven</w:t>
      </w:r>
      <w:r w:rsidRPr="00B34E52">
        <w:rPr>
          <w:rFonts w:ascii="Arial" w:hAnsi="Arial" w:cs="Arial"/>
        </w:rPr>
        <w:t xml:space="preserve"> </w:t>
      </w:r>
    </w:p>
    <w:p w14:paraId="59E5514C" w14:textId="23DF5C4A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administr</w:t>
      </w:r>
      <w:r w:rsidR="00612E05" w:rsidRPr="00B34E52">
        <w:rPr>
          <w:rFonts w:ascii="Arial" w:hAnsi="Arial" w:cs="Arial"/>
        </w:rPr>
        <w:t xml:space="preserve">ere din relation til </w:t>
      </w:r>
      <w:r w:rsidR="00B870D6" w:rsidRPr="00B34E52">
        <w:rPr>
          <w:rFonts w:ascii="Arial" w:hAnsi="Arial" w:cs="Arial"/>
        </w:rPr>
        <w:t>lokal</w:t>
      </w:r>
      <w:r w:rsidR="00612E05" w:rsidRPr="00B34E52">
        <w:rPr>
          <w:rFonts w:ascii="Arial" w:hAnsi="Arial" w:cs="Arial"/>
        </w:rPr>
        <w:t>foreningen</w:t>
      </w:r>
    </w:p>
    <w:p w14:paraId="5F704142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4D6CA640" w14:textId="1A351ECF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Formålene med at behandle oplysninger om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s frivillige er: </w:t>
      </w:r>
    </w:p>
    <w:p w14:paraId="5C32D6B1" w14:textId="11769D8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kan koordinere og håndtere frivilliges opgaver i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 </w:t>
      </w:r>
    </w:p>
    <w:p w14:paraId="25631E4B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har overblik over og kan udvikle frivilliges erfaringer og kompetencer, herunder give tilbud om fx kurser og kompetenceudvikling </w:t>
      </w:r>
    </w:p>
    <w:p w14:paraId="668DDC7D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opfylde lovgivning, herunder krav</w:t>
      </w:r>
      <w:r w:rsidR="002B1DC2" w:rsidRPr="00B34E52">
        <w:rPr>
          <w:rFonts w:ascii="Arial" w:hAnsi="Arial" w:cs="Arial"/>
        </w:rPr>
        <w:t>et</w:t>
      </w:r>
      <w:r w:rsidRPr="00B34E52">
        <w:rPr>
          <w:rFonts w:ascii="Arial" w:hAnsi="Arial" w:cs="Arial"/>
        </w:rPr>
        <w:t xml:space="preserve"> i serviceloven om at indhente børneattest på frivillige (og andre) so</w:t>
      </w:r>
      <w:r w:rsidR="002B1DC2" w:rsidRPr="00B34E52">
        <w:rPr>
          <w:rFonts w:ascii="Arial" w:hAnsi="Arial" w:cs="Arial"/>
        </w:rPr>
        <w:t>m arbejder med børn under 15 år</w:t>
      </w:r>
      <w:r w:rsidRPr="00B34E52">
        <w:rPr>
          <w:rFonts w:ascii="Arial" w:hAnsi="Arial" w:cs="Arial"/>
        </w:rPr>
        <w:t xml:space="preserve"> </w:t>
      </w:r>
    </w:p>
    <w:p w14:paraId="6B509EEB" w14:textId="7777777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kunne udbetale transport og rejsegodtgørelser, refusion og lignende </w:t>
      </w:r>
    </w:p>
    <w:p w14:paraId="0EED92B6" w14:textId="133BE547" w:rsidR="00130489" w:rsidRPr="00B34E52" w:rsidRDefault="00130489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administrere din relation til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 </w:t>
      </w:r>
    </w:p>
    <w:p w14:paraId="4B2214FA" w14:textId="17EF19EF" w:rsidR="00130489" w:rsidRPr="00B34E52" w:rsidRDefault="002B1DC2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kunne lave statistik og analyser til brug for udvikling af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>foreningen</w:t>
      </w:r>
      <w:r w:rsidR="00130489" w:rsidRPr="00B34E52">
        <w:rPr>
          <w:rFonts w:ascii="Arial" w:hAnsi="Arial" w:cs="Arial"/>
        </w:rPr>
        <w:t xml:space="preserve"> </w:t>
      </w:r>
    </w:p>
    <w:p w14:paraId="25B17352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758B91E2" w14:textId="418F096E" w:rsidR="001471CA" w:rsidRPr="00B34E52" w:rsidRDefault="001471CA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Formålene med at behandle oplysninger om brugere, der deltagere i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s aktiviteter, er: </w:t>
      </w:r>
    </w:p>
    <w:p w14:paraId="06688DDB" w14:textId="77777777" w:rsidR="00BE17E0" w:rsidRPr="00B34E52" w:rsidRDefault="00AC251D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Pr="00B34E52">
        <w:rPr>
          <w:rFonts w:ascii="Arial" w:hAnsi="Arial" w:cs="Arial"/>
        </w:rPr>
        <w:t>imødekomme dit øn</w:t>
      </w:r>
      <w:r w:rsidR="00BE17E0" w:rsidRPr="00B34E52">
        <w:rPr>
          <w:rFonts w:ascii="Arial" w:hAnsi="Arial" w:cs="Arial"/>
        </w:rPr>
        <w:t>ske om at deltage i aktiviteter</w:t>
      </w:r>
      <w:r w:rsidRPr="00B34E52">
        <w:rPr>
          <w:rFonts w:ascii="Arial" w:hAnsi="Arial" w:cs="Arial"/>
        </w:rPr>
        <w:t xml:space="preserve"> </w:t>
      </w:r>
    </w:p>
    <w:p w14:paraId="7416BCAF" w14:textId="77777777" w:rsidR="00BE17E0" w:rsidRPr="00B34E52" w:rsidRDefault="00BE17E0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vi kan sende dig information om aktiviteter</w:t>
      </w:r>
    </w:p>
    <w:p w14:paraId="27517345" w14:textId="77777777" w:rsidR="001471CA" w:rsidRPr="00B34E52" w:rsidRDefault="001471CA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="002B1DC2" w:rsidRPr="00B34E52">
        <w:rPr>
          <w:rFonts w:ascii="Arial" w:hAnsi="Arial" w:cs="Arial"/>
        </w:rPr>
        <w:t xml:space="preserve">planlægge, </w:t>
      </w:r>
      <w:r w:rsidRPr="00B34E52">
        <w:rPr>
          <w:rFonts w:ascii="Arial" w:hAnsi="Arial" w:cs="Arial"/>
        </w:rPr>
        <w:t xml:space="preserve">koordinere </w:t>
      </w:r>
      <w:r w:rsidR="002B1DC2" w:rsidRPr="00B34E52">
        <w:rPr>
          <w:rFonts w:ascii="Arial" w:hAnsi="Arial" w:cs="Arial"/>
        </w:rPr>
        <w:t>og afvikle aktiviteter</w:t>
      </w:r>
      <w:r w:rsidRPr="00B34E52">
        <w:rPr>
          <w:rFonts w:ascii="Arial" w:hAnsi="Arial" w:cs="Arial"/>
        </w:rPr>
        <w:t xml:space="preserve"> </w:t>
      </w:r>
    </w:p>
    <w:p w14:paraId="7ABFF4E8" w14:textId="77777777" w:rsidR="001471CA" w:rsidRPr="00B34E52" w:rsidRDefault="001471CA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="00AC251D" w:rsidRPr="00B34E52">
        <w:rPr>
          <w:rFonts w:ascii="Arial" w:hAnsi="Arial" w:cs="Arial"/>
        </w:rPr>
        <w:t xml:space="preserve">føre statistik, evaluere og udvikle vores aktiviteter </w:t>
      </w:r>
    </w:p>
    <w:p w14:paraId="31235621" w14:textId="77777777" w:rsidR="00AC251D" w:rsidRPr="00B34E52" w:rsidRDefault="001471CA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="00AC251D" w:rsidRPr="00B34E52">
        <w:rPr>
          <w:rFonts w:ascii="Arial" w:hAnsi="Arial" w:cs="Arial"/>
        </w:rPr>
        <w:t xml:space="preserve">dokumentere vores </w:t>
      </w:r>
      <w:r w:rsidR="00BE17E0" w:rsidRPr="00B34E52">
        <w:rPr>
          <w:rFonts w:ascii="Arial" w:hAnsi="Arial" w:cs="Arial"/>
        </w:rPr>
        <w:t xml:space="preserve">aktiviteter og dermed opfylde </w:t>
      </w:r>
      <w:r w:rsidR="00AC251D" w:rsidRPr="00B34E52">
        <w:rPr>
          <w:rFonts w:ascii="Arial" w:hAnsi="Arial" w:cs="Arial"/>
        </w:rPr>
        <w:t>forpligtelser ift. donorer og samarbejdspartnere</w:t>
      </w:r>
    </w:p>
    <w:p w14:paraId="33ABEE8E" w14:textId="77777777" w:rsidR="001471CA" w:rsidRPr="00B34E52" w:rsidRDefault="001471CA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 </w:t>
      </w:r>
      <w:r w:rsidR="00AC251D"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="00AC251D" w:rsidRPr="00B34E52">
        <w:rPr>
          <w:rFonts w:ascii="Arial" w:hAnsi="Arial" w:cs="Arial"/>
        </w:rPr>
        <w:t xml:space="preserve">formidle </w:t>
      </w:r>
      <w:r w:rsidR="00BE17E0" w:rsidRPr="00B34E52">
        <w:rPr>
          <w:rFonts w:ascii="Arial" w:hAnsi="Arial" w:cs="Arial"/>
        </w:rPr>
        <w:t xml:space="preserve">og synliggøre </w:t>
      </w:r>
      <w:r w:rsidR="00AC251D" w:rsidRPr="00B34E52">
        <w:rPr>
          <w:rFonts w:ascii="Arial" w:hAnsi="Arial" w:cs="Arial"/>
        </w:rPr>
        <w:t>vores aktiviteter</w:t>
      </w:r>
      <w:r w:rsidR="00BE17E0" w:rsidRPr="00B34E52">
        <w:rPr>
          <w:rFonts w:ascii="Arial" w:hAnsi="Arial" w:cs="Arial"/>
        </w:rPr>
        <w:t xml:space="preserve"> for brugerne</w:t>
      </w:r>
      <w:r w:rsidR="00F17E8F" w:rsidRPr="00B34E52">
        <w:rPr>
          <w:rFonts w:ascii="Arial" w:hAnsi="Arial" w:cs="Arial"/>
        </w:rPr>
        <w:t xml:space="preserve"> bl.a. via fotos og video fra aktiviteter</w:t>
      </w:r>
    </w:p>
    <w:p w14:paraId="65EB8AC3" w14:textId="57BB82F6" w:rsidR="001471CA" w:rsidRPr="00B34E52" w:rsidRDefault="001471CA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</w:t>
      </w:r>
      <w:r w:rsidR="00BE17E0" w:rsidRPr="00B34E52">
        <w:rPr>
          <w:rFonts w:ascii="Arial" w:hAnsi="Arial" w:cs="Arial"/>
        </w:rPr>
        <w:t xml:space="preserve">vi kan </w:t>
      </w:r>
      <w:r w:rsidRPr="00B34E52">
        <w:rPr>
          <w:rFonts w:ascii="Arial" w:hAnsi="Arial" w:cs="Arial"/>
        </w:rPr>
        <w:t xml:space="preserve">administrere din relation til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 </w:t>
      </w:r>
    </w:p>
    <w:p w14:paraId="2A26269E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18373821" w14:textId="4AC2B1A7" w:rsidR="002B1DC2" w:rsidRPr="00B34E52" w:rsidRDefault="002B1DC2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lastRenderedPageBreak/>
        <w:t xml:space="preserve">Formålene med at behandle oplysninger om brugere, der søger om Julehjælp, </w:t>
      </w:r>
      <w:r w:rsidR="000716D7" w:rsidRPr="00B34E52">
        <w:rPr>
          <w:rFonts w:ascii="Arial" w:hAnsi="Arial" w:cs="Arial"/>
        </w:rPr>
        <w:t>s</w:t>
      </w:r>
      <w:r w:rsidRPr="00B34E52">
        <w:rPr>
          <w:rFonts w:ascii="Arial" w:hAnsi="Arial" w:cs="Arial"/>
        </w:rPr>
        <w:t xml:space="preserve">ommerhjælp, legater mv., er: </w:t>
      </w:r>
    </w:p>
    <w:p w14:paraId="197102F0" w14:textId="77777777" w:rsidR="002B1DC2" w:rsidRPr="00B34E52" w:rsidRDefault="002B1DC2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kan </w:t>
      </w:r>
      <w:r w:rsidR="00BE17E0" w:rsidRPr="00B34E52">
        <w:rPr>
          <w:rFonts w:ascii="Arial" w:hAnsi="Arial" w:cs="Arial"/>
        </w:rPr>
        <w:t>behandle og vurdere din ansøgning</w:t>
      </w:r>
      <w:r w:rsidRPr="00B34E52">
        <w:rPr>
          <w:rFonts w:ascii="Arial" w:hAnsi="Arial" w:cs="Arial"/>
        </w:rPr>
        <w:t xml:space="preserve"> </w:t>
      </w:r>
    </w:p>
    <w:p w14:paraId="1F8A6677" w14:textId="77777777" w:rsidR="002B1DC2" w:rsidRPr="00B34E52" w:rsidRDefault="002B1DC2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</w:t>
      </w:r>
      <w:r w:rsidR="00BE17E0" w:rsidRPr="00B34E52">
        <w:rPr>
          <w:rFonts w:ascii="Arial" w:hAnsi="Arial" w:cs="Arial"/>
        </w:rPr>
        <w:t>kan udbetale legater eller anden form for støtte til dig</w:t>
      </w:r>
    </w:p>
    <w:p w14:paraId="1B899C54" w14:textId="77777777" w:rsidR="002B1DC2" w:rsidRPr="00B34E52" w:rsidRDefault="00BE17E0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vi kan administrere uddelinger og opfylde </w:t>
      </w:r>
      <w:r w:rsidR="002B1DC2" w:rsidRPr="00B34E52">
        <w:rPr>
          <w:rFonts w:ascii="Arial" w:hAnsi="Arial" w:cs="Arial"/>
        </w:rPr>
        <w:t xml:space="preserve">lovgivning, herunder krav </w:t>
      </w:r>
      <w:r w:rsidRPr="00B34E52">
        <w:rPr>
          <w:rFonts w:ascii="Arial" w:hAnsi="Arial" w:cs="Arial"/>
        </w:rPr>
        <w:t>til regnskab og bogføring</w:t>
      </w:r>
    </w:p>
    <w:p w14:paraId="093F05BB" w14:textId="77777777" w:rsidR="00BE17E0" w:rsidRPr="00B34E52" w:rsidRDefault="00BE17E0" w:rsidP="00B870D6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vi kan informere dig om Mødrehjælpens aktiviteter og tilbud</w:t>
      </w:r>
    </w:p>
    <w:p w14:paraId="51CB87C9" w14:textId="77777777" w:rsidR="002B1DC2" w:rsidRPr="00B34E52" w:rsidRDefault="002B1DC2" w:rsidP="00B870D6">
      <w:pPr>
        <w:spacing w:after="0" w:line="240" w:lineRule="auto"/>
        <w:rPr>
          <w:rFonts w:ascii="Arial" w:hAnsi="Arial" w:cs="Arial"/>
        </w:rPr>
      </w:pPr>
    </w:p>
    <w:p w14:paraId="08251459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Vi behandler kun personoplysninger ud fra legitime interesser </w:t>
      </w:r>
    </w:p>
    <w:p w14:paraId="118A4425" w14:textId="158E933F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I det omfang vi behandler dine medlemsoplysninger, sker det alene på baggrund af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>foreningens berettigede</w:t>
      </w:r>
      <w:r w:rsidR="00612E05" w:rsidRPr="00B34E52">
        <w:rPr>
          <w:rFonts w:ascii="Arial" w:hAnsi="Arial" w:cs="Arial"/>
        </w:rPr>
        <w:t xml:space="preserve"> og legitime interesser som er:</w:t>
      </w:r>
      <w:r w:rsidRPr="00B34E52">
        <w:rPr>
          <w:rFonts w:ascii="Arial" w:hAnsi="Arial" w:cs="Arial"/>
        </w:rPr>
        <w:t xml:space="preserve"> </w:t>
      </w:r>
    </w:p>
    <w:p w14:paraId="0065008F" w14:textId="403A5EBE" w:rsidR="00130489" w:rsidRPr="00B34E52" w:rsidRDefault="00130489" w:rsidP="00B870D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At håndtere dine medlemsrettigheder (fx på generalforsamlingen) i he</w:t>
      </w:r>
      <w:r w:rsidR="008432C7" w:rsidRPr="00B34E52">
        <w:rPr>
          <w:rFonts w:ascii="Arial" w:hAnsi="Arial" w:cs="Arial"/>
        </w:rPr>
        <w:t xml:space="preserve">nhold til </w:t>
      </w:r>
      <w:r w:rsidR="00B870D6" w:rsidRPr="00B34E52">
        <w:rPr>
          <w:rFonts w:ascii="Arial" w:hAnsi="Arial" w:cs="Arial"/>
        </w:rPr>
        <w:t>lokal</w:t>
      </w:r>
      <w:r w:rsidR="008432C7" w:rsidRPr="00B34E52">
        <w:rPr>
          <w:rFonts w:ascii="Arial" w:hAnsi="Arial" w:cs="Arial"/>
        </w:rPr>
        <w:t>foreningens vedtægter</w:t>
      </w:r>
    </w:p>
    <w:p w14:paraId="3DD31B82" w14:textId="5D3ED9BD" w:rsidR="00130489" w:rsidRPr="00B34E52" w:rsidRDefault="00130489" w:rsidP="00B870D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du kan opfylde dine forpligtelser som medlem af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, herunder betale kontingent mv. </w:t>
      </w:r>
    </w:p>
    <w:p w14:paraId="66D30E7C" w14:textId="77777777" w:rsidR="00130489" w:rsidRPr="00B34E52" w:rsidRDefault="00130489" w:rsidP="00B870D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kunne planlægge og afholde sociale arrangementer og aktiviteter </w:t>
      </w:r>
    </w:p>
    <w:p w14:paraId="49DFA57B" w14:textId="1210B6B1" w:rsidR="00130489" w:rsidRPr="00B34E52" w:rsidRDefault="00130489" w:rsidP="00B870D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kunne vise situationsbilleder fra konkret aktivitet eller arrangement i </w:t>
      </w:r>
      <w:r w:rsidR="00B870D6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 </w:t>
      </w:r>
    </w:p>
    <w:p w14:paraId="23DC31E2" w14:textId="77777777" w:rsidR="00130489" w:rsidRPr="00B34E52" w:rsidRDefault="00130489" w:rsidP="00B870D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At bevare oplysninger med historisk værdi til statistik og lignende </w:t>
      </w:r>
    </w:p>
    <w:p w14:paraId="2D21743D" w14:textId="77777777" w:rsidR="00F17E8F" w:rsidRPr="00B34E52" w:rsidRDefault="00F17E8F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61EE5F75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Samtykke </w:t>
      </w:r>
    </w:p>
    <w:p w14:paraId="10D0F5AE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Når vi behandler oplysninger om dig, sker det ofte på et andet lovligt grundlag end dit samtykke. Vi indhenter derfor kun dit samtykke, når det i sjældne tilfælde er nødvendigt for at behandle dine personoplysninger til de formål, der er beskrevet ovenfor. </w:t>
      </w:r>
    </w:p>
    <w:p w14:paraId="1CB32411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3B6DD673" w14:textId="263D675D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Hvis vi indhenter dit samtykke, er det frivilligt, om du vil give samtykke, og du kan til enhver tid trække det tilbage ved at give os besked om det. </w:t>
      </w:r>
    </w:p>
    <w:p w14:paraId="5CF994A9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7FC8C321" w14:textId="1F7B6C61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Når vi indhenter personoplysninger om børn og unge under 15 år, </w:t>
      </w:r>
      <w:proofErr w:type="gramStart"/>
      <w:r w:rsidRPr="00B34E52">
        <w:rPr>
          <w:rFonts w:ascii="Arial" w:hAnsi="Arial" w:cs="Arial"/>
        </w:rPr>
        <w:t>foretager vi en vurdering af</w:t>
      </w:r>
      <w:proofErr w:type="gramEnd"/>
      <w:r w:rsidRPr="00B34E52">
        <w:rPr>
          <w:rFonts w:ascii="Arial" w:hAnsi="Arial" w:cs="Arial"/>
        </w:rPr>
        <w:t xml:space="preserve">, om barnet selv er i stand til at afgive de pågældende personoplysninger. Hvis ikke, indhenter vi samtykke fra en forælder. </w:t>
      </w:r>
    </w:p>
    <w:p w14:paraId="53F4B8C6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53F2C285" w14:textId="6DC905E9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Indsamler vi personoplysninger på børn via informationstjenester (apps og sociale medier), kan børn fra og med de er fyldt 13 år selv afgive samtykke. </w:t>
      </w:r>
    </w:p>
    <w:p w14:paraId="231D5A22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Videregivelse af dine personoplysninger </w:t>
      </w:r>
    </w:p>
    <w:p w14:paraId="3817A0D2" w14:textId="0B49ADFD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Vi videregiver ikke oplysninger om dig til andre uden for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en – fx til brug for markedsføring - uden dit samtykke. </w:t>
      </w:r>
    </w:p>
    <w:p w14:paraId="2A51097B" w14:textId="77777777" w:rsidR="00B870D6" w:rsidRPr="00B34E52" w:rsidRDefault="00B870D6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7D81634A" w14:textId="6E616AF4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Opbevaring og sletning af dine personoplysninger </w:t>
      </w:r>
    </w:p>
    <w:p w14:paraId="67CB0744" w14:textId="6B4676D3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Vi har forskellige behandlingsformål og opbevaringsperioder alt efter, om vi behandler dine personoplysninger som medl</w:t>
      </w:r>
      <w:r w:rsidR="00F17E8F" w:rsidRPr="00B34E52">
        <w:rPr>
          <w:rFonts w:ascii="Arial" w:hAnsi="Arial" w:cs="Arial"/>
        </w:rPr>
        <w:t xml:space="preserve">em af </w:t>
      </w:r>
      <w:r w:rsidR="009C2807" w:rsidRPr="00B34E52">
        <w:rPr>
          <w:rFonts w:ascii="Arial" w:hAnsi="Arial" w:cs="Arial"/>
        </w:rPr>
        <w:t>lokal</w:t>
      </w:r>
      <w:r w:rsidR="00F17E8F" w:rsidRPr="00B34E52">
        <w:rPr>
          <w:rFonts w:ascii="Arial" w:hAnsi="Arial" w:cs="Arial"/>
        </w:rPr>
        <w:t xml:space="preserve">foreningen, som frivillig, </w:t>
      </w:r>
      <w:r w:rsidRPr="00B34E52">
        <w:rPr>
          <w:rFonts w:ascii="Arial" w:hAnsi="Arial" w:cs="Arial"/>
        </w:rPr>
        <w:t>som bruger</w:t>
      </w:r>
      <w:r w:rsidR="00F17E8F" w:rsidRPr="00B34E52">
        <w:rPr>
          <w:rFonts w:ascii="Arial" w:hAnsi="Arial" w:cs="Arial"/>
        </w:rPr>
        <w:t xml:space="preserve"> eller som ansøger</w:t>
      </w:r>
      <w:r w:rsidRPr="00B34E52">
        <w:rPr>
          <w:rFonts w:ascii="Arial" w:hAnsi="Arial" w:cs="Arial"/>
        </w:rPr>
        <w:t xml:space="preserve">: </w:t>
      </w:r>
    </w:p>
    <w:p w14:paraId="72E29F6E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>Medlemmer</w:t>
      </w:r>
      <w:r w:rsidRPr="00B34E52">
        <w:rPr>
          <w:rFonts w:ascii="Arial" w:hAnsi="Arial" w:cs="Arial"/>
        </w:rPr>
        <w:t xml:space="preserve">: Vi sletter oplysninger om dig et halvt år efter at dit medlemskab, er ophørt. </w:t>
      </w:r>
    </w:p>
    <w:p w14:paraId="7B0B3618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>Frivillige</w:t>
      </w:r>
      <w:r w:rsidRPr="00B34E52">
        <w:rPr>
          <w:rFonts w:ascii="Arial" w:hAnsi="Arial" w:cs="Arial"/>
        </w:rPr>
        <w:t>: Vi sletter oplysninger om dig, et halvt år efter at dit frivillige arbejde ophøre</w:t>
      </w:r>
      <w:r w:rsidR="000D10EB" w:rsidRPr="00B34E52">
        <w:rPr>
          <w:rFonts w:ascii="Arial" w:hAnsi="Arial" w:cs="Arial"/>
        </w:rPr>
        <w:t>r</w:t>
      </w:r>
      <w:r w:rsidRPr="00B34E52">
        <w:rPr>
          <w:rFonts w:ascii="Arial" w:hAnsi="Arial" w:cs="Arial"/>
        </w:rPr>
        <w:t xml:space="preserve">. </w:t>
      </w:r>
    </w:p>
    <w:p w14:paraId="78272FBA" w14:textId="77777777" w:rsidR="00F17E8F" w:rsidRPr="00B34E52" w:rsidRDefault="00F17E8F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</w:rPr>
        <w:t xml:space="preserve">Brugere: </w:t>
      </w:r>
      <w:r w:rsidRPr="00B34E52">
        <w:rPr>
          <w:rFonts w:ascii="Arial" w:hAnsi="Arial" w:cs="Arial"/>
        </w:rPr>
        <w:t>Vi sletter dine oplysninger, et år efter den seneste aktivitet, du har deltaget i.</w:t>
      </w:r>
    </w:p>
    <w:p w14:paraId="125ED9E6" w14:textId="77777777" w:rsidR="00F17E8F" w:rsidRPr="00B34E52" w:rsidRDefault="00F17E8F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</w:rPr>
        <w:t>Ansøgere:</w:t>
      </w:r>
      <w:r w:rsidRPr="00B34E52">
        <w:rPr>
          <w:rFonts w:ascii="Arial" w:hAnsi="Arial" w:cs="Arial"/>
        </w:rPr>
        <w:t xml:space="preserve"> Vi sletter dine oplysninger, et halvt år efter at udbetalingen er gennemført.  </w:t>
      </w:r>
    </w:p>
    <w:p w14:paraId="5BDA129C" w14:textId="2E496478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Vi opbevarer oplysninger (i anonymiseret form) på såvel medlemmer, frivillige</w:t>
      </w:r>
      <w:r w:rsidR="00D740F3" w:rsidRPr="00B34E52">
        <w:rPr>
          <w:rFonts w:ascii="Arial" w:hAnsi="Arial" w:cs="Arial"/>
        </w:rPr>
        <w:t xml:space="preserve">, </w:t>
      </w:r>
      <w:r w:rsidRPr="00B34E52">
        <w:rPr>
          <w:rFonts w:ascii="Arial" w:hAnsi="Arial" w:cs="Arial"/>
        </w:rPr>
        <w:t>brugere</w:t>
      </w:r>
      <w:r w:rsidR="00D740F3" w:rsidRPr="00B34E52">
        <w:rPr>
          <w:rFonts w:ascii="Arial" w:hAnsi="Arial" w:cs="Arial"/>
        </w:rPr>
        <w:t xml:space="preserve"> og ansøgere</w:t>
      </w:r>
      <w:r w:rsidRPr="00B34E52">
        <w:rPr>
          <w:rFonts w:ascii="Arial" w:hAnsi="Arial" w:cs="Arial"/>
        </w:rPr>
        <w:t xml:space="preserve"> til statistik og lignende, så længe de har historisk værdi. </w:t>
      </w:r>
    </w:p>
    <w:p w14:paraId="5931DBE0" w14:textId="77777777" w:rsidR="00B870D6" w:rsidRPr="00B34E52" w:rsidRDefault="00B870D6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5808E481" w14:textId="01E56A76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Dine rettigheder </w:t>
      </w:r>
    </w:p>
    <w:p w14:paraId="6833100A" w14:textId="581E0796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>Når vi behandl</w:t>
      </w:r>
      <w:r w:rsidR="00D740F3" w:rsidRPr="00B34E52">
        <w:rPr>
          <w:rFonts w:ascii="Arial" w:hAnsi="Arial" w:cs="Arial"/>
        </w:rPr>
        <w:t>er dine oplysninger, har du ifølge</w:t>
      </w:r>
      <w:r w:rsidRPr="00B34E52">
        <w:rPr>
          <w:rFonts w:ascii="Arial" w:hAnsi="Arial" w:cs="Arial"/>
        </w:rPr>
        <w:t xml:space="preserve"> persondataforordningen en række rettigheder: </w:t>
      </w:r>
    </w:p>
    <w:p w14:paraId="09FB2E0C" w14:textId="6CB08A8D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lastRenderedPageBreak/>
        <w:t xml:space="preserve">Du har ret til at blive oplyst om, at vi behandler oplysninger om dig – det er det vi oplyser dig om i denne privatlivspolitik (som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 xml:space="preserve">forening har vi oplysningspligt) </w:t>
      </w:r>
    </w:p>
    <w:p w14:paraId="042230BE" w14:textId="77777777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har ret til at få indsigt i de oplysninger vi behandler om dig (indsigtsret) </w:t>
      </w:r>
    </w:p>
    <w:p w14:paraId="2EB4AD36" w14:textId="77777777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har ret til at få urigtige oplysninger om dig berigtiget (retten til berigtigelse) </w:t>
      </w:r>
    </w:p>
    <w:p w14:paraId="6465AF55" w14:textId="77777777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har ret til at få oplysninger om dig slettet (retten til at blive glemt) </w:t>
      </w:r>
    </w:p>
    <w:p w14:paraId="2C042AFE" w14:textId="77777777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har ret til at gøre indsigelse mod, at dine oplysninger anvendes til markedsføring </w:t>
      </w:r>
    </w:p>
    <w:p w14:paraId="36F22751" w14:textId="77777777" w:rsidR="00130489" w:rsidRPr="00B34E52" w:rsidRDefault="00130489" w:rsidP="00B870D6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har ret til at flytte dine oplysninger – dvs. at vi skal udlevere de oplysninger vi har om dig i et almindeligt anvendt format (retten til </w:t>
      </w:r>
      <w:proofErr w:type="spellStart"/>
      <w:r w:rsidRPr="00B34E52">
        <w:rPr>
          <w:rFonts w:ascii="Arial" w:hAnsi="Arial" w:cs="Arial"/>
        </w:rPr>
        <w:t>dataportabilitet</w:t>
      </w:r>
      <w:proofErr w:type="spellEnd"/>
      <w:r w:rsidRPr="00B34E52">
        <w:rPr>
          <w:rFonts w:ascii="Arial" w:hAnsi="Arial" w:cs="Arial"/>
        </w:rPr>
        <w:t xml:space="preserve">) </w:t>
      </w:r>
    </w:p>
    <w:p w14:paraId="02DB2E7D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</w:p>
    <w:p w14:paraId="2D931FA4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kan gøre brug af dine rettigheder, herunder gøre indsigelse mod vores behandling, ved at henvende dig til os. Du finder kontaktoplysninger øverst her i privatlivspolitikken. </w:t>
      </w:r>
    </w:p>
    <w:p w14:paraId="0031B332" w14:textId="77777777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Henvender du dig med en anmodning om at få rettet eller slettet dine personoplysninger, undersøger vi, om betingelserne er opfyldt, og gennemfører i så fald ændringer eller sletning så hurtigt som muligt. </w:t>
      </w:r>
    </w:p>
    <w:p w14:paraId="1C292754" w14:textId="77777777" w:rsidR="00B870D6" w:rsidRPr="00B34E52" w:rsidRDefault="00B870D6" w:rsidP="00B870D6">
      <w:pPr>
        <w:spacing w:after="0" w:line="240" w:lineRule="auto"/>
        <w:rPr>
          <w:rFonts w:ascii="Arial" w:hAnsi="Arial" w:cs="Arial"/>
        </w:rPr>
      </w:pPr>
    </w:p>
    <w:p w14:paraId="0DB43CC4" w14:textId="68CD0441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Du kan indgive klage til tilsynsmyndighederne - Datatilsynet - over behandling af dine personoplysninger. </w:t>
      </w:r>
    </w:p>
    <w:p w14:paraId="4D610E47" w14:textId="77777777" w:rsidR="00B870D6" w:rsidRPr="00B34E52" w:rsidRDefault="00B870D6" w:rsidP="00B870D6">
      <w:pPr>
        <w:spacing w:after="0" w:line="240" w:lineRule="auto"/>
        <w:rPr>
          <w:rFonts w:ascii="Arial" w:hAnsi="Arial" w:cs="Arial"/>
          <w:b/>
          <w:bCs/>
        </w:rPr>
      </w:pPr>
    </w:p>
    <w:p w14:paraId="568BD623" w14:textId="71D682B3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  <w:b/>
          <w:bCs/>
        </w:rPr>
        <w:t xml:space="preserve">Revision af privatlivspolitikken </w:t>
      </w:r>
    </w:p>
    <w:p w14:paraId="4DA2E7FE" w14:textId="6BE932D4" w:rsidR="00130489" w:rsidRPr="00B34E52" w:rsidRDefault="00130489" w:rsidP="00B870D6">
      <w:pPr>
        <w:spacing w:after="0" w:line="240" w:lineRule="auto"/>
        <w:rPr>
          <w:rFonts w:ascii="Arial" w:hAnsi="Arial" w:cs="Arial"/>
        </w:rPr>
      </w:pPr>
      <w:r w:rsidRPr="00B34E52">
        <w:rPr>
          <w:rFonts w:ascii="Arial" w:hAnsi="Arial" w:cs="Arial"/>
        </w:rPr>
        <w:t xml:space="preserve">Vi forbeholder os ret til at ændre </w:t>
      </w:r>
      <w:r w:rsidR="009C2807" w:rsidRPr="00B34E52">
        <w:rPr>
          <w:rFonts w:ascii="Arial" w:hAnsi="Arial" w:cs="Arial"/>
        </w:rPr>
        <w:t>lokal</w:t>
      </w:r>
      <w:r w:rsidRPr="00B34E52">
        <w:rPr>
          <w:rFonts w:ascii="Arial" w:hAnsi="Arial" w:cs="Arial"/>
        </w:rPr>
        <w:t>foreningens privatlivspolitik. Når vi ændre</w:t>
      </w:r>
      <w:r w:rsidR="000D10EB" w:rsidRPr="00B34E52">
        <w:rPr>
          <w:rFonts w:ascii="Arial" w:hAnsi="Arial" w:cs="Arial"/>
        </w:rPr>
        <w:t>r</w:t>
      </w:r>
      <w:r w:rsidRPr="00B34E52">
        <w:rPr>
          <w:rFonts w:ascii="Arial" w:hAnsi="Arial" w:cs="Arial"/>
        </w:rPr>
        <w:t xml:space="preserve"> privatlivspolitikken</w:t>
      </w:r>
      <w:r w:rsidR="000D10EB" w:rsidRPr="00B34E52">
        <w:rPr>
          <w:rFonts w:ascii="Arial" w:hAnsi="Arial" w:cs="Arial"/>
        </w:rPr>
        <w:t>,</w:t>
      </w:r>
      <w:r w:rsidRPr="00B34E52">
        <w:rPr>
          <w:rFonts w:ascii="Arial" w:hAnsi="Arial" w:cs="Arial"/>
        </w:rPr>
        <w:t xml:space="preserve"> ændrer vi også datoen øverst i dette dokument. Ved væsentlige ændringer vil du modtage meddelelse herom. </w:t>
      </w:r>
    </w:p>
    <w:p w14:paraId="0E4FE5DE" w14:textId="77777777" w:rsidR="00386931" w:rsidRPr="00B34E52" w:rsidRDefault="00386931" w:rsidP="00B870D6">
      <w:pPr>
        <w:spacing w:after="0" w:line="240" w:lineRule="auto"/>
        <w:rPr>
          <w:rFonts w:ascii="Arial" w:hAnsi="Arial" w:cs="Arial"/>
        </w:rPr>
      </w:pPr>
    </w:p>
    <w:p w14:paraId="5AAFE4A5" w14:textId="77777777" w:rsidR="00BC142E" w:rsidRDefault="00130489" w:rsidP="00BC142E">
      <w:pPr>
        <w:rPr>
          <w:color w:val="000000"/>
        </w:rPr>
      </w:pPr>
      <w:r w:rsidRPr="00B34E52">
        <w:rPr>
          <w:rFonts w:ascii="Arial" w:hAnsi="Arial" w:cs="Arial"/>
        </w:rPr>
        <w:t xml:space="preserve">Den til enhver tid gældende privatlivspolitik er tilgængelig på </w:t>
      </w:r>
      <w:hyperlink r:id="rId13" w:history="1">
        <w:r w:rsidR="00535BE5" w:rsidRPr="00B34E52">
          <w:rPr>
            <w:rStyle w:val="Hyperlink"/>
            <w:rFonts w:ascii="Arial" w:hAnsi="Arial" w:cs="Arial"/>
          </w:rPr>
          <w:t>www.mødrehjælpen.dk</w:t>
        </w:r>
      </w:hyperlink>
      <w:r w:rsidR="00535BE5" w:rsidRPr="00B34E52">
        <w:rPr>
          <w:rFonts w:ascii="Arial" w:hAnsi="Arial" w:cs="Arial"/>
        </w:rPr>
        <w:t xml:space="preserve"> </w:t>
      </w:r>
      <w:r w:rsidR="00BC142E">
        <w:rPr>
          <w:rFonts w:ascii="Arial" w:hAnsi="Arial" w:cs="Arial"/>
        </w:rPr>
        <w:t xml:space="preserve">og på vores hjemmeside </w:t>
      </w:r>
      <w:hyperlink r:id="rId14" w:tgtFrame="_blank" w:history="1">
        <w:r w:rsidR="00BC142E">
          <w:rPr>
            <w:rStyle w:val="Hyperlink"/>
            <w:rFonts w:ascii="Arial" w:hAnsi="Arial" w:cs="Arial"/>
            <w:sz w:val="21"/>
            <w:szCs w:val="21"/>
          </w:rPr>
          <w:t>https://moedrehjaelpen.dk/holdepunkt/lokalforeninger/sjaelland-og-oerne/lokalforening-noerrebro/</w:t>
        </w:r>
      </w:hyperlink>
    </w:p>
    <w:p w14:paraId="28E38561" w14:textId="77777777" w:rsidR="00BC142E" w:rsidRDefault="00BC142E" w:rsidP="00BC142E">
      <w:pPr>
        <w:rPr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DAAE12C" w14:textId="29D5AB99" w:rsidR="0081267E" w:rsidRPr="00B34E52" w:rsidRDefault="0081267E" w:rsidP="00B870D6">
      <w:pPr>
        <w:spacing w:after="0" w:line="240" w:lineRule="auto"/>
        <w:rPr>
          <w:rFonts w:ascii="Arial" w:hAnsi="Arial" w:cs="Arial"/>
        </w:rPr>
      </w:pPr>
    </w:p>
    <w:sectPr w:rsidR="0081267E" w:rsidRPr="00B34E52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6591" w14:textId="77777777" w:rsidR="00CC3636" w:rsidRDefault="00CC3636" w:rsidP="00B870D6">
      <w:pPr>
        <w:spacing w:after="0" w:line="240" w:lineRule="auto"/>
      </w:pPr>
      <w:r>
        <w:separator/>
      </w:r>
    </w:p>
  </w:endnote>
  <w:endnote w:type="continuationSeparator" w:id="0">
    <w:p w14:paraId="5F6075CD" w14:textId="77777777" w:rsidR="00CC3636" w:rsidRDefault="00CC3636" w:rsidP="00B8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DC5B" w14:textId="77777777" w:rsidR="00CC3636" w:rsidRDefault="00CC3636" w:rsidP="00B870D6">
      <w:pPr>
        <w:spacing w:after="0" w:line="240" w:lineRule="auto"/>
      </w:pPr>
      <w:r>
        <w:separator/>
      </w:r>
    </w:p>
  </w:footnote>
  <w:footnote w:type="continuationSeparator" w:id="0">
    <w:p w14:paraId="5812359B" w14:textId="77777777" w:rsidR="00CC3636" w:rsidRDefault="00CC3636" w:rsidP="00B8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63C4" w14:textId="342A34DF" w:rsidR="001B63B9" w:rsidRDefault="00CA1E10" w:rsidP="001B63B9">
    <w:pPr>
      <w:pStyle w:val="Sidehoved"/>
      <w:jc w:val="right"/>
    </w:pPr>
    <w:r>
      <w:rPr>
        <w:noProof/>
      </w:rPr>
      <w:drawing>
        <wp:inline distT="0" distB="0" distL="0" distR="0" wp14:anchorId="73C0FBC5" wp14:editId="25EFEAAE">
          <wp:extent cx="2003508" cy="738599"/>
          <wp:effectExtent l="0" t="0" r="0" b="444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26" cy="750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23478" w14:textId="77777777" w:rsidR="001B63B9" w:rsidRDefault="001B63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90C"/>
    <w:multiLevelType w:val="hybridMultilevel"/>
    <w:tmpl w:val="2CCCD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88D"/>
    <w:multiLevelType w:val="hybridMultilevel"/>
    <w:tmpl w:val="7F08C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5333"/>
    <w:multiLevelType w:val="hybridMultilevel"/>
    <w:tmpl w:val="18AE1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037D"/>
    <w:multiLevelType w:val="hybridMultilevel"/>
    <w:tmpl w:val="EA88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83"/>
    <w:multiLevelType w:val="hybridMultilevel"/>
    <w:tmpl w:val="62ACC30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74D15"/>
    <w:multiLevelType w:val="hybridMultilevel"/>
    <w:tmpl w:val="C61A733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0025A2"/>
    <w:multiLevelType w:val="hybridMultilevel"/>
    <w:tmpl w:val="053298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C165F"/>
    <w:multiLevelType w:val="hybridMultilevel"/>
    <w:tmpl w:val="D6181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1D83"/>
    <w:multiLevelType w:val="hybridMultilevel"/>
    <w:tmpl w:val="A6A47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4B34"/>
    <w:multiLevelType w:val="hybridMultilevel"/>
    <w:tmpl w:val="B3904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5354">
    <w:abstractNumId w:val="9"/>
  </w:num>
  <w:num w:numId="2" w16cid:durableId="1513881767">
    <w:abstractNumId w:val="6"/>
  </w:num>
  <w:num w:numId="3" w16cid:durableId="723216239">
    <w:abstractNumId w:val="0"/>
  </w:num>
  <w:num w:numId="4" w16cid:durableId="456722505">
    <w:abstractNumId w:val="5"/>
  </w:num>
  <w:num w:numId="5" w16cid:durableId="1966963277">
    <w:abstractNumId w:val="4"/>
  </w:num>
  <w:num w:numId="6" w16cid:durableId="1468939378">
    <w:abstractNumId w:val="3"/>
  </w:num>
  <w:num w:numId="7" w16cid:durableId="797720753">
    <w:abstractNumId w:val="7"/>
  </w:num>
  <w:num w:numId="8" w16cid:durableId="1718040435">
    <w:abstractNumId w:val="8"/>
  </w:num>
  <w:num w:numId="9" w16cid:durableId="78455245">
    <w:abstractNumId w:val="2"/>
  </w:num>
  <w:num w:numId="10" w16cid:durableId="153665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9"/>
    <w:rsid w:val="000653CB"/>
    <w:rsid w:val="000716D7"/>
    <w:rsid w:val="000D10EB"/>
    <w:rsid w:val="00130489"/>
    <w:rsid w:val="001471CA"/>
    <w:rsid w:val="001B63B9"/>
    <w:rsid w:val="001C3901"/>
    <w:rsid w:val="002B1DC2"/>
    <w:rsid w:val="002C27BC"/>
    <w:rsid w:val="002D4C3D"/>
    <w:rsid w:val="00322248"/>
    <w:rsid w:val="00341AAD"/>
    <w:rsid w:val="00386931"/>
    <w:rsid w:val="00393D93"/>
    <w:rsid w:val="003F77F5"/>
    <w:rsid w:val="004532C8"/>
    <w:rsid w:val="005076C8"/>
    <w:rsid w:val="00535BE5"/>
    <w:rsid w:val="005971B6"/>
    <w:rsid w:val="00612E05"/>
    <w:rsid w:val="007057C5"/>
    <w:rsid w:val="007765D8"/>
    <w:rsid w:val="007A25BC"/>
    <w:rsid w:val="007A4807"/>
    <w:rsid w:val="007D5282"/>
    <w:rsid w:val="007E0DFA"/>
    <w:rsid w:val="0081267E"/>
    <w:rsid w:val="008432C7"/>
    <w:rsid w:val="008530F7"/>
    <w:rsid w:val="00855A87"/>
    <w:rsid w:val="009C2807"/>
    <w:rsid w:val="00A23DD9"/>
    <w:rsid w:val="00AC1FEA"/>
    <w:rsid w:val="00AC251D"/>
    <w:rsid w:val="00AE304B"/>
    <w:rsid w:val="00B34E52"/>
    <w:rsid w:val="00B640F8"/>
    <w:rsid w:val="00B870D6"/>
    <w:rsid w:val="00BB5B44"/>
    <w:rsid w:val="00BC142E"/>
    <w:rsid w:val="00BE17E0"/>
    <w:rsid w:val="00BE3C81"/>
    <w:rsid w:val="00C30AA6"/>
    <w:rsid w:val="00C34734"/>
    <w:rsid w:val="00C56A5B"/>
    <w:rsid w:val="00CA1E10"/>
    <w:rsid w:val="00CC3636"/>
    <w:rsid w:val="00D740F3"/>
    <w:rsid w:val="00DD599A"/>
    <w:rsid w:val="00E466DF"/>
    <w:rsid w:val="00EF028C"/>
    <w:rsid w:val="00F17E8F"/>
    <w:rsid w:val="00FC4FCB"/>
    <w:rsid w:val="00FD65E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F0FD"/>
  <w15:docId w15:val="{712C5B3C-5FF6-4F59-B26A-99A894D1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56A5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716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16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16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16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16D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6D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35BE5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87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70D6"/>
  </w:style>
  <w:style w:type="paragraph" w:styleId="Sidefod">
    <w:name w:val="footer"/>
    <w:basedOn w:val="Normal"/>
    <w:link w:val="SidefodTegn"/>
    <w:uiPriority w:val="99"/>
    <w:unhideWhenUsed/>
    <w:rsid w:val="00B87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70D6"/>
  </w:style>
  <w:style w:type="character" w:styleId="Ulstomtale">
    <w:name w:val="Unresolved Mention"/>
    <w:basedOn w:val="Standardskrifttypeiafsnit"/>
    <w:uiPriority w:val="99"/>
    <w:semiHidden/>
    <w:unhideWhenUsed/>
    <w:rsid w:val="0032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&#248;drehj&#230;lpe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edrehjaelpen.dk/holdepunkt/lokalforeninger/nord-og-midtjylland/lokalforening-horse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sens@mhj-lokal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.moedrehjaelpen.dk/owa/redir.aspx?C=PNGEEYyIEeGmw5kKw83dZ5p4Qh_P157g-aSrn1OvuYKqDastDsPVCA..&amp;URL=https%3a%2f%2fmoedrehjaelpen.dk%2fholdepunkt%2flokalforeninger%2fsjaelland-og-oerne%2flokalforening-noerrebro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8" ma:contentTypeDescription="Opret et nyt dokument." ma:contentTypeScope="" ma:versionID="5bb0e7d2dc400d332df7add5d38fb04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fac44b7284453235cc5feeb2ebab144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D4DB-0B1E-45D9-BAEF-3C37DC69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AB0BB-8A32-46CC-87F7-DD43BF33A7FF}"/>
</file>

<file path=customXml/itemProps3.xml><?xml version="1.0" encoding="utf-8"?>
<ds:datastoreItem xmlns:ds="http://schemas.openxmlformats.org/officeDocument/2006/customXml" ds:itemID="{211DA331-CD7E-4FDF-85BB-D82DBA631392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17E3DDBD-C2E3-469F-BC6C-5CEFE90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5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loth Hansen</dc:creator>
  <cp:lastModifiedBy>Tine Kroeze Andersen</cp:lastModifiedBy>
  <cp:revision>9</cp:revision>
  <dcterms:created xsi:type="dcterms:W3CDTF">2022-12-20T13:09:00Z</dcterms:created>
  <dcterms:modified xsi:type="dcterms:W3CDTF">2022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2583200</vt:r8>
  </property>
  <property fmtid="{D5CDD505-2E9C-101B-9397-08002B2CF9AE}" pid="4" name="MediaServiceImageTags">
    <vt:lpwstr/>
  </property>
</Properties>
</file>